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rctic 1:1,000,000 airport dataset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rctic 1:100,000 airport distribution data set includes vector space data and related attribute data of airports (Arctic_Airport) and airport runway (Arctic_Airport_runways) in the arctic range: airport Name, airport country Name, airport country abbreviation (CNTRY_CODE), LATITUDE and LONGITUDE.</w:t>
        <w:br/>
        <w:t>The data comes from the 1:100,000 ADC_WorldMap global data set, which is a comprehensive, up-to-date and seamless geographic digital data after the data quality inspection of topology, warehousing and other data.</w:t>
        <w:br/>
        <w:t>The world map coordinate system is latitude and longitude, WGS84 datum surface, and the arctic data set is the special projection parameter for the arctic (North_Pole_Stereographic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rainage Basin and River System</w:t>
      </w:r>
      <w:r>
        <w:t>,</w:t>
      </w:r>
      <w:r>
        <w:rPr>
          <w:sz w:val="22"/>
        </w:rPr>
        <w:t>Farmland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3.6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Arctic 1:1,000,000 airport dataset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